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5C428" w14:textId="0E14AF2B" w:rsidR="001C1AB9" w:rsidRPr="002346DC" w:rsidRDefault="001C1AB9" w:rsidP="008478C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4C75D3">
        <w:rPr>
          <w:rFonts w:ascii="Arial" w:hAnsi="Arial" w:cs="Arial"/>
          <w:b/>
          <w:sz w:val="26"/>
          <w:szCs w:val="26"/>
          <w:lang w:eastAsia="ru-RU"/>
        </w:rPr>
        <w:t>Информация</w:t>
      </w:r>
      <w:r w:rsidR="005A1605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="00DE6607" w:rsidRPr="004C75D3">
        <w:rPr>
          <w:rFonts w:ascii="Arial" w:hAnsi="Arial" w:cs="Arial"/>
          <w:b/>
          <w:sz w:val="26"/>
          <w:szCs w:val="26"/>
          <w:lang w:eastAsia="ru-RU"/>
        </w:rPr>
        <w:t xml:space="preserve">о </w:t>
      </w:r>
      <w:r w:rsidR="00F77668">
        <w:rPr>
          <w:rFonts w:ascii="Arial" w:hAnsi="Arial" w:cs="Arial"/>
          <w:b/>
          <w:sz w:val="26"/>
          <w:szCs w:val="26"/>
          <w:lang w:eastAsia="ru-RU"/>
        </w:rPr>
        <w:t xml:space="preserve">компании </w:t>
      </w:r>
      <w:r w:rsidR="00F77668" w:rsidRPr="00F77668">
        <w:rPr>
          <w:rFonts w:ascii="Arial" w:hAnsi="Arial" w:cs="Arial"/>
          <w:b/>
          <w:sz w:val="26"/>
          <w:szCs w:val="26"/>
          <w:lang w:eastAsia="ru-RU"/>
        </w:rPr>
        <w:t>«WOODSTOCK»</w:t>
      </w:r>
      <w:r w:rsidR="002346DC" w:rsidRPr="002346DC">
        <w:rPr>
          <w:rFonts w:ascii="Arial" w:hAnsi="Arial" w:cs="Arial"/>
          <w:b/>
          <w:sz w:val="26"/>
          <w:szCs w:val="26"/>
          <w:lang w:eastAsia="ru-RU"/>
        </w:rPr>
        <w:t xml:space="preserve"> (</w:t>
      </w:r>
      <w:proofErr w:type="spellStart"/>
      <w:r w:rsidR="002346DC">
        <w:rPr>
          <w:rFonts w:ascii="Arial" w:hAnsi="Arial" w:cs="Arial"/>
          <w:b/>
          <w:sz w:val="26"/>
          <w:szCs w:val="26"/>
          <w:lang w:eastAsia="ru-RU"/>
        </w:rPr>
        <w:t>Вудсток</w:t>
      </w:r>
      <w:proofErr w:type="spellEnd"/>
      <w:r w:rsidR="002346DC">
        <w:rPr>
          <w:rFonts w:ascii="Arial" w:hAnsi="Arial" w:cs="Arial"/>
          <w:b/>
          <w:sz w:val="26"/>
          <w:szCs w:val="26"/>
          <w:lang w:eastAsia="ru-RU"/>
        </w:rPr>
        <w:t>)</w:t>
      </w:r>
    </w:p>
    <w:p w14:paraId="597504C7" w14:textId="77777777" w:rsidR="005A1605" w:rsidRPr="005A1605" w:rsidRDefault="005A1605" w:rsidP="005A160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DC5A45C" w14:textId="215C2591" w:rsidR="00F77668" w:rsidRDefault="00F77668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К</w:t>
      </w:r>
      <w:r w:rsidR="005A1605" w:rsidRPr="005A1605">
        <w:rPr>
          <w:rFonts w:ascii="Arial" w:eastAsia="Times New Roman" w:hAnsi="Arial" w:cs="Arial"/>
          <w:b/>
          <w:sz w:val="26"/>
          <w:szCs w:val="26"/>
          <w:lang w:eastAsia="ru-RU"/>
        </w:rPr>
        <w:t>омпани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я</w:t>
      </w:r>
      <w:r w:rsidR="005A1605" w:rsidRPr="005A1605">
        <w:rPr>
          <w:rFonts w:ascii="Arial" w:eastAsia="Times New Roman" w:hAnsi="Arial" w:cs="Arial"/>
          <w:b/>
          <w:sz w:val="26"/>
          <w:szCs w:val="26"/>
          <w:lang w:eastAsia="ru-RU"/>
        </w:rPr>
        <w:t> 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WOODSTOCK</w:t>
      </w:r>
      <w:r w:rsidR="005A1605">
        <w:rPr>
          <w:rFonts w:ascii="Arial" w:eastAsia="Times New Roman" w:hAnsi="Arial" w:cs="Arial"/>
          <w:sz w:val="26"/>
          <w:szCs w:val="26"/>
          <w:lang w:eastAsia="ru-RU"/>
        </w:rPr>
        <w:t xml:space="preserve"> – </w:t>
      </w:r>
      <w:r>
        <w:rPr>
          <w:rFonts w:ascii="Arial" w:eastAsia="Times New Roman" w:hAnsi="Arial" w:cs="Arial"/>
          <w:sz w:val="26"/>
          <w:szCs w:val="26"/>
          <w:lang w:eastAsia="ru-RU"/>
        </w:rPr>
        <w:t>эксклюзивный представитель венгерских селекционных центров и производителей гибридных семян кукурузы и подсолнечника на российском рынке.</w:t>
      </w:r>
    </w:p>
    <w:p w14:paraId="4A90BD44" w14:textId="77777777" w:rsidR="002346DC" w:rsidRDefault="002346DC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719EB70" w14:textId="444E7D95" w:rsidR="00F77668" w:rsidRDefault="00F77668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Это </w:t>
      </w:r>
      <w:r w:rsidRPr="00F77668">
        <w:rPr>
          <w:rFonts w:ascii="Arial" w:eastAsia="Times New Roman" w:hAnsi="Arial" w:cs="Arial"/>
          <w:sz w:val="26"/>
          <w:szCs w:val="26"/>
          <w:lang w:eastAsia="ru-RU"/>
        </w:rPr>
        <w:t xml:space="preserve">частная фирма, которая </w:t>
      </w:r>
      <w:r w:rsidRPr="00FB02CF">
        <w:rPr>
          <w:rFonts w:ascii="Arial" w:eastAsia="Times New Roman" w:hAnsi="Arial" w:cs="Arial"/>
          <w:b/>
          <w:sz w:val="26"/>
          <w:szCs w:val="26"/>
          <w:lang w:eastAsia="ru-RU"/>
        </w:rPr>
        <w:t>с 1989 года</w:t>
      </w:r>
      <w:r w:rsidRPr="00F77668"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ляет на российском рынке венгерские заводы по производству гибридных посевных семян кукурузы и подсолнечника.</w:t>
      </w:r>
    </w:p>
    <w:p w14:paraId="2DB9BFD5" w14:textId="77777777" w:rsidR="002346DC" w:rsidRDefault="002346DC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B6215C6" w14:textId="1234A475" w:rsidR="00F77668" w:rsidRPr="00F77668" w:rsidRDefault="00F77668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 xml:space="preserve">За это время </w:t>
      </w:r>
      <w:proofErr w:type="spellStart"/>
      <w:r w:rsidRPr="00F77668">
        <w:rPr>
          <w:rFonts w:ascii="Arial" w:eastAsia="Times New Roman" w:hAnsi="Arial" w:cs="Arial"/>
          <w:sz w:val="26"/>
          <w:szCs w:val="26"/>
          <w:lang w:eastAsia="ru-RU"/>
        </w:rPr>
        <w:t>Woodstock</w:t>
      </w:r>
      <w:proofErr w:type="spellEnd"/>
      <w:r w:rsidRPr="00F77668">
        <w:rPr>
          <w:rFonts w:ascii="Arial" w:eastAsia="Times New Roman" w:hAnsi="Arial" w:cs="Arial"/>
          <w:sz w:val="26"/>
          <w:szCs w:val="26"/>
          <w:lang w:eastAsia="ru-RU"/>
        </w:rPr>
        <w:t xml:space="preserve"> стала одним из </w:t>
      </w:r>
      <w:r w:rsidRPr="00F77668">
        <w:rPr>
          <w:rFonts w:ascii="Arial" w:eastAsia="Times New Roman" w:hAnsi="Arial" w:cs="Arial"/>
          <w:b/>
          <w:sz w:val="26"/>
          <w:szCs w:val="26"/>
          <w:lang w:eastAsia="ru-RU"/>
        </w:rPr>
        <w:t>лидеров семенного рынка стран СНГ</w:t>
      </w:r>
      <w:r w:rsidRPr="00F77668">
        <w:rPr>
          <w:rFonts w:ascii="Arial" w:eastAsia="Times New Roman" w:hAnsi="Arial" w:cs="Arial"/>
          <w:sz w:val="26"/>
          <w:szCs w:val="26"/>
          <w:lang w:eastAsia="ru-RU"/>
        </w:rPr>
        <w:t xml:space="preserve"> и хорошо известным, надежным брендом для сельхозпроизводителей. В последние годы гибриды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компании </w:t>
      </w:r>
      <w:r w:rsidRPr="00F77668">
        <w:rPr>
          <w:rFonts w:ascii="Arial" w:eastAsia="Times New Roman" w:hAnsi="Arial" w:cs="Arial"/>
          <w:sz w:val="26"/>
          <w:szCs w:val="26"/>
          <w:lang w:eastAsia="ru-RU"/>
        </w:rPr>
        <w:t xml:space="preserve">приобретают все большую популярность и в </w:t>
      </w:r>
      <w:r w:rsidRPr="00F7766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транах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Ц</w:t>
      </w:r>
      <w:r w:rsidRPr="00F7766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ентральной и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С</w:t>
      </w:r>
      <w:r w:rsidRPr="00F77668">
        <w:rPr>
          <w:rFonts w:ascii="Arial" w:eastAsia="Times New Roman" w:hAnsi="Arial" w:cs="Arial"/>
          <w:b/>
          <w:sz w:val="26"/>
          <w:szCs w:val="26"/>
          <w:lang w:eastAsia="ru-RU"/>
        </w:rPr>
        <w:t>еверной Европы.</w:t>
      </w:r>
    </w:p>
    <w:p w14:paraId="4EC862E0" w14:textId="77777777" w:rsidR="00FB02CF" w:rsidRDefault="00FB02CF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00405539" w14:textId="77777777" w:rsidR="00F77668" w:rsidRDefault="00F77668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F77668">
        <w:rPr>
          <w:rFonts w:ascii="Arial" w:eastAsia="Times New Roman" w:hAnsi="Arial" w:cs="Arial"/>
          <w:b/>
          <w:sz w:val="26"/>
          <w:szCs w:val="26"/>
          <w:lang w:eastAsia="ru-RU"/>
        </w:rPr>
        <w:t>Принципиальное отличие инновационной деятельности компании</w:t>
      </w:r>
      <w:r w:rsidRPr="00F77668">
        <w:rPr>
          <w:rFonts w:ascii="Arial" w:eastAsia="Times New Roman" w:hAnsi="Arial" w:cs="Arial"/>
          <w:sz w:val="26"/>
          <w:szCs w:val="26"/>
          <w:lang w:eastAsia="ru-RU"/>
        </w:rPr>
        <w:t xml:space="preserve"> - это использование очень широкой генетической базы, в результате тесного сотрудничества с </w:t>
      </w:r>
      <w:r w:rsidRPr="00F77668">
        <w:rPr>
          <w:rFonts w:ascii="Arial" w:eastAsia="Times New Roman" w:hAnsi="Arial" w:cs="Arial"/>
          <w:b/>
          <w:sz w:val="26"/>
          <w:szCs w:val="26"/>
          <w:lang w:eastAsia="ru-RU"/>
        </w:rPr>
        <w:t>7-ю европейскими селекционными центрами</w:t>
      </w:r>
      <w:r w:rsidRPr="00F77668">
        <w:rPr>
          <w:rFonts w:ascii="Arial" w:eastAsia="Times New Roman" w:hAnsi="Arial" w:cs="Arial"/>
          <w:sz w:val="26"/>
          <w:szCs w:val="26"/>
          <w:lang w:eastAsia="ru-RU"/>
        </w:rPr>
        <w:t>, с целью создания наиболее подходящих гибридо</w:t>
      </w:r>
      <w:r>
        <w:rPr>
          <w:rFonts w:ascii="Arial" w:eastAsia="Times New Roman" w:hAnsi="Arial" w:cs="Arial"/>
          <w:sz w:val="26"/>
          <w:szCs w:val="26"/>
          <w:lang w:eastAsia="ru-RU"/>
        </w:rPr>
        <w:t>в кукурузы для каждого региона.</w:t>
      </w:r>
    </w:p>
    <w:p w14:paraId="78860AFB" w14:textId="77777777" w:rsidR="00FB02CF" w:rsidRDefault="00FB02CF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731899F2" w14:textId="2DE97F68" w:rsidR="00F77668" w:rsidRPr="00F77668" w:rsidRDefault="00F77668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F77668">
        <w:rPr>
          <w:rFonts w:ascii="Arial" w:eastAsia="Times New Roman" w:hAnsi="Arial" w:cs="Arial"/>
          <w:sz w:val="26"/>
          <w:szCs w:val="26"/>
          <w:lang w:eastAsia="ru-RU"/>
        </w:rPr>
        <w:t>Производимые и поставляемые семена кроме высокой генетической ценности отличаются и высочайшим качеством семян и характеризуются раннеспелостью.</w:t>
      </w:r>
    </w:p>
    <w:p w14:paraId="1D750910" w14:textId="224F14A4" w:rsidR="00F77668" w:rsidRPr="00F77668" w:rsidRDefault="00F77668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lang w:eastAsia="ru-RU"/>
        </w:rPr>
      </w:pPr>
      <w:r w:rsidRPr="00F77668">
        <w:rPr>
          <w:rFonts w:ascii="Arial" w:eastAsia="Times New Roman" w:hAnsi="Arial" w:cs="Arial"/>
          <w:bCs/>
          <w:i/>
          <w:lang w:eastAsia="ru-RU"/>
        </w:rPr>
        <w:t xml:space="preserve">Семена выращиваются по стандартам ОЭСР исключительно в лучших семеноводческих хозяйствах </w:t>
      </w:r>
      <w:proofErr w:type="gramStart"/>
      <w:r w:rsidRPr="00F77668">
        <w:rPr>
          <w:rFonts w:ascii="Arial" w:eastAsia="Times New Roman" w:hAnsi="Arial" w:cs="Arial"/>
          <w:bCs/>
          <w:i/>
          <w:lang w:eastAsia="ru-RU"/>
        </w:rPr>
        <w:t>Венгрии</w:t>
      </w:r>
      <w:proofErr w:type="gramEnd"/>
      <w:r w:rsidRPr="00F77668">
        <w:rPr>
          <w:rFonts w:ascii="Arial" w:eastAsia="Times New Roman" w:hAnsi="Arial" w:cs="Arial"/>
          <w:bCs/>
          <w:i/>
          <w:lang w:eastAsia="ru-RU"/>
        </w:rPr>
        <w:t xml:space="preserve"> где работают высоко-профессиональные семеноводы, калибруются и упаковываются на лучших семенных заводах, на самом современном оборудовании и сертифицируются по методам ISTA только в учреждениях, имеющих международную аккредитацию.</w:t>
      </w:r>
    </w:p>
    <w:p w14:paraId="496036B2" w14:textId="77777777" w:rsidR="00FB02CF" w:rsidRDefault="00FB02CF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14:paraId="0E9C0A0D" w14:textId="5990C7D5" w:rsidR="00F77668" w:rsidRDefault="00F77668" w:rsidP="00F776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77668">
        <w:rPr>
          <w:rFonts w:ascii="Arial" w:eastAsia="Times New Roman" w:hAnsi="Arial" w:cs="Arial"/>
          <w:bCs/>
          <w:sz w:val="26"/>
          <w:szCs w:val="26"/>
          <w:lang w:eastAsia="ru-RU"/>
        </w:rPr>
        <w:t>К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мпания вместе с фирмами-дилерами </w:t>
      </w:r>
      <w:r w:rsidRPr="00F7766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рилагает все усилия, чтобы обеспечить сельхозпроизводителей наиболее подходящими для их региона гибридами, проводит множество демонстраций, семинаров по технологии выращивания. </w:t>
      </w:r>
    </w:p>
    <w:p w14:paraId="76D3EF65" w14:textId="77777777" w:rsidR="005A1605" w:rsidRPr="004C75D3" w:rsidRDefault="005A1605" w:rsidP="009A613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B4B51AD" w14:textId="587C3AC0" w:rsidR="00E30AAC" w:rsidRPr="004C75D3" w:rsidRDefault="00E30AAC" w:rsidP="005A160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E30AAC" w:rsidRPr="004C75D3" w:rsidSect="00C4286A">
      <w:headerReference w:type="default" r:id="rId9"/>
      <w:pgSz w:w="11906" w:h="16838"/>
      <w:pgMar w:top="1134" w:right="1134" w:bottom="709" w:left="1276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BA60" w14:textId="77777777" w:rsidR="0060470D" w:rsidRDefault="0060470D" w:rsidP="00241BCE">
      <w:pPr>
        <w:spacing w:after="0" w:line="240" w:lineRule="auto"/>
      </w:pPr>
      <w:r>
        <w:separator/>
      </w:r>
    </w:p>
  </w:endnote>
  <w:endnote w:type="continuationSeparator" w:id="0">
    <w:p w14:paraId="13AF4705" w14:textId="77777777" w:rsidR="0060470D" w:rsidRDefault="0060470D" w:rsidP="002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CADE9" w14:textId="77777777" w:rsidR="0060470D" w:rsidRDefault="0060470D" w:rsidP="00241BCE">
      <w:pPr>
        <w:spacing w:after="0" w:line="240" w:lineRule="auto"/>
      </w:pPr>
      <w:r>
        <w:separator/>
      </w:r>
    </w:p>
  </w:footnote>
  <w:footnote w:type="continuationSeparator" w:id="0">
    <w:p w14:paraId="70A31157" w14:textId="77777777" w:rsidR="0060470D" w:rsidRDefault="0060470D" w:rsidP="0024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19118"/>
      <w:docPartObj>
        <w:docPartGallery w:val="Page Numbers (Top of Page)"/>
        <w:docPartUnique/>
      </w:docPartObj>
    </w:sdtPr>
    <w:sdtEndPr/>
    <w:sdtContent>
      <w:p w14:paraId="0FC6B14E" w14:textId="77777777" w:rsidR="009C3C9F" w:rsidRDefault="009C3C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68">
          <w:rPr>
            <w:noProof/>
          </w:rPr>
          <w:t>2</w:t>
        </w:r>
        <w:r>
          <w:fldChar w:fldCharType="end"/>
        </w:r>
      </w:p>
    </w:sdtContent>
  </w:sdt>
  <w:p w14:paraId="548CC2C2" w14:textId="77777777" w:rsidR="009C3C9F" w:rsidRDefault="009C3C9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6FF"/>
    <w:multiLevelType w:val="hybridMultilevel"/>
    <w:tmpl w:val="FB98A752"/>
    <w:lvl w:ilvl="0" w:tplc="CDCA4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87A4C"/>
    <w:multiLevelType w:val="multilevel"/>
    <w:tmpl w:val="1F3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56F33"/>
    <w:multiLevelType w:val="hybridMultilevel"/>
    <w:tmpl w:val="5666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74DC"/>
    <w:multiLevelType w:val="multilevel"/>
    <w:tmpl w:val="D3D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F2E80"/>
    <w:multiLevelType w:val="multilevel"/>
    <w:tmpl w:val="5F82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910E7"/>
    <w:multiLevelType w:val="hybridMultilevel"/>
    <w:tmpl w:val="2B90AD20"/>
    <w:lvl w:ilvl="0" w:tplc="ABDCB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B63CA"/>
    <w:multiLevelType w:val="hybridMultilevel"/>
    <w:tmpl w:val="08120FB8"/>
    <w:lvl w:ilvl="0" w:tplc="47C8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CE9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0FE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06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EC6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6F1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66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2C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81F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049E5"/>
    <w:multiLevelType w:val="hybridMultilevel"/>
    <w:tmpl w:val="27CE6910"/>
    <w:lvl w:ilvl="0" w:tplc="724EBCA8">
      <w:start w:val="1"/>
      <w:numFmt w:val="decimal"/>
      <w:lvlText w:val="%1)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106E8"/>
    <w:multiLevelType w:val="hybridMultilevel"/>
    <w:tmpl w:val="3BD84A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767D98"/>
    <w:multiLevelType w:val="multilevel"/>
    <w:tmpl w:val="1A3C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F6B36"/>
    <w:multiLevelType w:val="multilevel"/>
    <w:tmpl w:val="756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7036F"/>
    <w:multiLevelType w:val="multilevel"/>
    <w:tmpl w:val="D3F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607FA"/>
    <w:multiLevelType w:val="multilevel"/>
    <w:tmpl w:val="522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33090"/>
    <w:multiLevelType w:val="multilevel"/>
    <w:tmpl w:val="76C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26F89"/>
    <w:multiLevelType w:val="hybridMultilevel"/>
    <w:tmpl w:val="AA4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73520"/>
    <w:multiLevelType w:val="multilevel"/>
    <w:tmpl w:val="853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8602A"/>
    <w:multiLevelType w:val="multilevel"/>
    <w:tmpl w:val="EFE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D297A"/>
    <w:multiLevelType w:val="multilevel"/>
    <w:tmpl w:val="CFF4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C67AF5"/>
    <w:multiLevelType w:val="hybridMultilevel"/>
    <w:tmpl w:val="92F8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E14D7"/>
    <w:multiLevelType w:val="multilevel"/>
    <w:tmpl w:val="4A4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2"/>
  </w:num>
  <w:num w:numId="17">
    <w:abstractNumId w:val="15"/>
  </w:num>
  <w:num w:numId="18">
    <w:abstractNumId w:val="17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9"/>
    <w:rsid w:val="000064C9"/>
    <w:rsid w:val="0001168E"/>
    <w:rsid w:val="0001745F"/>
    <w:rsid w:val="000218A0"/>
    <w:rsid w:val="00022FDF"/>
    <w:rsid w:val="000271D7"/>
    <w:rsid w:val="000278DA"/>
    <w:rsid w:val="00033D7D"/>
    <w:rsid w:val="000349BC"/>
    <w:rsid w:val="000412F1"/>
    <w:rsid w:val="000429E1"/>
    <w:rsid w:val="00042C20"/>
    <w:rsid w:val="00046F5B"/>
    <w:rsid w:val="00051731"/>
    <w:rsid w:val="000578CB"/>
    <w:rsid w:val="000674A8"/>
    <w:rsid w:val="00072265"/>
    <w:rsid w:val="00080526"/>
    <w:rsid w:val="0008322B"/>
    <w:rsid w:val="00083453"/>
    <w:rsid w:val="00087096"/>
    <w:rsid w:val="000A28D6"/>
    <w:rsid w:val="000A2FD5"/>
    <w:rsid w:val="000B17B9"/>
    <w:rsid w:val="000B193B"/>
    <w:rsid w:val="000B1B4C"/>
    <w:rsid w:val="000B4CB7"/>
    <w:rsid w:val="000B64BD"/>
    <w:rsid w:val="000C1209"/>
    <w:rsid w:val="000C2E6C"/>
    <w:rsid w:val="000C51FA"/>
    <w:rsid w:val="000D22AF"/>
    <w:rsid w:val="000D7D6F"/>
    <w:rsid w:val="000E0314"/>
    <w:rsid w:val="000E5624"/>
    <w:rsid w:val="000F2633"/>
    <w:rsid w:val="000F3A0D"/>
    <w:rsid w:val="000F5E1B"/>
    <w:rsid w:val="00102551"/>
    <w:rsid w:val="00103D5A"/>
    <w:rsid w:val="00112FF0"/>
    <w:rsid w:val="001163B4"/>
    <w:rsid w:val="001232CB"/>
    <w:rsid w:val="00125838"/>
    <w:rsid w:val="00125B71"/>
    <w:rsid w:val="0013223E"/>
    <w:rsid w:val="00132FC7"/>
    <w:rsid w:val="00136472"/>
    <w:rsid w:val="001378AB"/>
    <w:rsid w:val="00145A79"/>
    <w:rsid w:val="00172897"/>
    <w:rsid w:val="00180430"/>
    <w:rsid w:val="00181D16"/>
    <w:rsid w:val="0018760B"/>
    <w:rsid w:val="001943FB"/>
    <w:rsid w:val="001A3B6D"/>
    <w:rsid w:val="001C160B"/>
    <w:rsid w:val="001C1AB9"/>
    <w:rsid w:val="001C4979"/>
    <w:rsid w:val="001D0D83"/>
    <w:rsid w:val="001D0DD5"/>
    <w:rsid w:val="001D666E"/>
    <w:rsid w:val="001E566D"/>
    <w:rsid w:val="001E5F59"/>
    <w:rsid w:val="001E7C96"/>
    <w:rsid w:val="001F00CD"/>
    <w:rsid w:val="002001CA"/>
    <w:rsid w:val="00200BD8"/>
    <w:rsid w:val="00202EA5"/>
    <w:rsid w:val="002108D8"/>
    <w:rsid w:val="002165E5"/>
    <w:rsid w:val="002176D7"/>
    <w:rsid w:val="002204D5"/>
    <w:rsid w:val="0022376E"/>
    <w:rsid w:val="00225A72"/>
    <w:rsid w:val="002279F4"/>
    <w:rsid w:val="002346DC"/>
    <w:rsid w:val="00240F7F"/>
    <w:rsid w:val="00241BCE"/>
    <w:rsid w:val="00243CE9"/>
    <w:rsid w:val="0024632D"/>
    <w:rsid w:val="0025305F"/>
    <w:rsid w:val="00255A3C"/>
    <w:rsid w:val="002577DC"/>
    <w:rsid w:val="002622BB"/>
    <w:rsid w:val="00262609"/>
    <w:rsid w:val="00263B5B"/>
    <w:rsid w:val="00275129"/>
    <w:rsid w:val="002755F9"/>
    <w:rsid w:val="00283CFE"/>
    <w:rsid w:val="002A1AA5"/>
    <w:rsid w:val="002A7C45"/>
    <w:rsid w:val="002B5B3B"/>
    <w:rsid w:val="002B75C5"/>
    <w:rsid w:val="002B7D0E"/>
    <w:rsid w:val="002C2BAC"/>
    <w:rsid w:val="002C526B"/>
    <w:rsid w:val="002D2CFB"/>
    <w:rsid w:val="002D4496"/>
    <w:rsid w:val="002E446C"/>
    <w:rsid w:val="002F180E"/>
    <w:rsid w:val="0030251B"/>
    <w:rsid w:val="00304A49"/>
    <w:rsid w:val="00306878"/>
    <w:rsid w:val="003071A4"/>
    <w:rsid w:val="00315A38"/>
    <w:rsid w:val="00322B26"/>
    <w:rsid w:val="0032539A"/>
    <w:rsid w:val="003277F0"/>
    <w:rsid w:val="0033057D"/>
    <w:rsid w:val="003317B0"/>
    <w:rsid w:val="00332A8C"/>
    <w:rsid w:val="003447FA"/>
    <w:rsid w:val="0036529D"/>
    <w:rsid w:val="003730F3"/>
    <w:rsid w:val="0037732A"/>
    <w:rsid w:val="003831DC"/>
    <w:rsid w:val="00391004"/>
    <w:rsid w:val="0039447B"/>
    <w:rsid w:val="003949CF"/>
    <w:rsid w:val="003A2108"/>
    <w:rsid w:val="003A21BD"/>
    <w:rsid w:val="003A751A"/>
    <w:rsid w:val="003B032B"/>
    <w:rsid w:val="003B3E72"/>
    <w:rsid w:val="003C15AA"/>
    <w:rsid w:val="003C1E2B"/>
    <w:rsid w:val="003C46E9"/>
    <w:rsid w:val="003C5F8E"/>
    <w:rsid w:val="003D5A38"/>
    <w:rsid w:val="003D5B63"/>
    <w:rsid w:val="003E6186"/>
    <w:rsid w:val="003F19C2"/>
    <w:rsid w:val="003F28F7"/>
    <w:rsid w:val="003F352C"/>
    <w:rsid w:val="003F5AD6"/>
    <w:rsid w:val="00402B58"/>
    <w:rsid w:val="0040388C"/>
    <w:rsid w:val="00412110"/>
    <w:rsid w:val="00416943"/>
    <w:rsid w:val="0042676B"/>
    <w:rsid w:val="004333D0"/>
    <w:rsid w:val="00434F0D"/>
    <w:rsid w:val="0043522F"/>
    <w:rsid w:val="00443A33"/>
    <w:rsid w:val="0044764A"/>
    <w:rsid w:val="0045106A"/>
    <w:rsid w:val="00451B6C"/>
    <w:rsid w:val="00454087"/>
    <w:rsid w:val="0045517F"/>
    <w:rsid w:val="004566BD"/>
    <w:rsid w:val="00457DE5"/>
    <w:rsid w:val="00465914"/>
    <w:rsid w:val="004750D6"/>
    <w:rsid w:val="004876D1"/>
    <w:rsid w:val="0049146F"/>
    <w:rsid w:val="004A385F"/>
    <w:rsid w:val="004A3BB0"/>
    <w:rsid w:val="004A7890"/>
    <w:rsid w:val="004B15C6"/>
    <w:rsid w:val="004B5E48"/>
    <w:rsid w:val="004C75D3"/>
    <w:rsid w:val="004D4689"/>
    <w:rsid w:val="004E005C"/>
    <w:rsid w:val="004E2A10"/>
    <w:rsid w:val="004E47B4"/>
    <w:rsid w:val="004E4B4A"/>
    <w:rsid w:val="004F11E9"/>
    <w:rsid w:val="00512E87"/>
    <w:rsid w:val="005164BD"/>
    <w:rsid w:val="005165D3"/>
    <w:rsid w:val="00530F89"/>
    <w:rsid w:val="005344BA"/>
    <w:rsid w:val="005359C8"/>
    <w:rsid w:val="00535F02"/>
    <w:rsid w:val="00555218"/>
    <w:rsid w:val="00555464"/>
    <w:rsid w:val="005671C8"/>
    <w:rsid w:val="00570AA1"/>
    <w:rsid w:val="00570B22"/>
    <w:rsid w:val="00571C84"/>
    <w:rsid w:val="00585AF1"/>
    <w:rsid w:val="005878A9"/>
    <w:rsid w:val="005932C9"/>
    <w:rsid w:val="00597DD8"/>
    <w:rsid w:val="005A08CC"/>
    <w:rsid w:val="005A1605"/>
    <w:rsid w:val="005A21CB"/>
    <w:rsid w:val="005A68BC"/>
    <w:rsid w:val="005A6C03"/>
    <w:rsid w:val="005B2189"/>
    <w:rsid w:val="005B6897"/>
    <w:rsid w:val="005B7A17"/>
    <w:rsid w:val="005D11D3"/>
    <w:rsid w:val="005D3AAD"/>
    <w:rsid w:val="005D46A2"/>
    <w:rsid w:val="005E099A"/>
    <w:rsid w:val="005E4D72"/>
    <w:rsid w:val="005F215A"/>
    <w:rsid w:val="00600451"/>
    <w:rsid w:val="00601F3D"/>
    <w:rsid w:val="0060470D"/>
    <w:rsid w:val="00604E63"/>
    <w:rsid w:val="00616FC6"/>
    <w:rsid w:val="00620CBC"/>
    <w:rsid w:val="0063520D"/>
    <w:rsid w:val="00637AC3"/>
    <w:rsid w:val="00646934"/>
    <w:rsid w:val="00653787"/>
    <w:rsid w:val="00657825"/>
    <w:rsid w:val="00657E92"/>
    <w:rsid w:val="006603D7"/>
    <w:rsid w:val="00661087"/>
    <w:rsid w:val="00662BD7"/>
    <w:rsid w:val="00667716"/>
    <w:rsid w:val="00670DA6"/>
    <w:rsid w:val="00673FD6"/>
    <w:rsid w:val="00686013"/>
    <w:rsid w:val="006867E7"/>
    <w:rsid w:val="00687DC4"/>
    <w:rsid w:val="006913AA"/>
    <w:rsid w:val="00692C62"/>
    <w:rsid w:val="006B318A"/>
    <w:rsid w:val="006B3D02"/>
    <w:rsid w:val="006B3E78"/>
    <w:rsid w:val="006B5431"/>
    <w:rsid w:val="006C028E"/>
    <w:rsid w:val="006C38A2"/>
    <w:rsid w:val="006C7463"/>
    <w:rsid w:val="006D1C32"/>
    <w:rsid w:val="006E0D88"/>
    <w:rsid w:val="006E6F44"/>
    <w:rsid w:val="006E77DE"/>
    <w:rsid w:val="006F49BC"/>
    <w:rsid w:val="006F49F7"/>
    <w:rsid w:val="00701507"/>
    <w:rsid w:val="00713019"/>
    <w:rsid w:val="0071780B"/>
    <w:rsid w:val="007301B0"/>
    <w:rsid w:val="0074255F"/>
    <w:rsid w:val="00744B2B"/>
    <w:rsid w:val="007517FC"/>
    <w:rsid w:val="00761E39"/>
    <w:rsid w:val="00765D65"/>
    <w:rsid w:val="00773A48"/>
    <w:rsid w:val="00776C22"/>
    <w:rsid w:val="00776C66"/>
    <w:rsid w:val="0079478E"/>
    <w:rsid w:val="007A0111"/>
    <w:rsid w:val="007A5785"/>
    <w:rsid w:val="007B17DD"/>
    <w:rsid w:val="007B2666"/>
    <w:rsid w:val="007B272D"/>
    <w:rsid w:val="007C6007"/>
    <w:rsid w:val="007C6E7C"/>
    <w:rsid w:val="007D3E60"/>
    <w:rsid w:val="007E4C56"/>
    <w:rsid w:val="007F0C91"/>
    <w:rsid w:val="007F1284"/>
    <w:rsid w:val="007F5627"/>
    <w:rsid w:val="007F7690"/>
    <w:rsid w:val="008106D0"/>
    <w:rsid w:val="0081079E"/>
    <w:rsid w:val="008116DF"/>
    <w:rsid w:val="008159B8"/>
    <w:rsid w:val="0082184F"/>
    <w:rsid w:val="00830A6E"/>
    <w:rsid w:val="00834083"/>
    <w:rsid w:val="008478C6"/>
    <w:rsid w:val="00847C98"/>
    <w:rsid w:val="008547FC"/>
    <w:rsid w:val="00857F09"/>
    <w:rsid w:val="00861BAD"/>
    <w:rsid w:val="00864C12"/>
    <w:rsid w:val="00875169"/>
    <w:rsid w:val="008756D0"/>
    <w:rsid w:val="008976CA"/>
    <w:rsid w:val="008B0892"/>
    <w:rsid w:val="008B7F23"/>
    <w:rsid w:val="008C28CC"/>
    <w:rsid w:val="008E1250"/>
    <w:rsid w:val="008E67CB"/>
    <w:rsid w:val="008F014C"/>
    <w:rsid w:val="00900981"/>
    <w:rsid w:val="00903CD7"/>
    <w:rsid w:val="00911CAC"/>
    <w:rsid w:val="009204D2"/>
    <w:rsid w:val="00921C97"/>
    <w:rsid w:val="00925858"/>
    <w:rsid w:val="009261EF"/>
    <w:rsid w:val="00932456"/>
    <w:rsid w:val="00932880"/>
    <w:rsid w:val="009364AE"/>
    <w:rsid w:val="009431CA"/>
    <w:rsid w:val="00951785"/>
    <w:rsid w:val="0095576B"/>
    <w:rsid w:val="0095757E"/>
    <w:rsid w:val="00957C19"/>
    <w:rsid w:val="009603A9"/>
    <w:rsid w:val="0097329F"/>
    <w:rsid w:val="0097755F"/>
    <w:rsid w:val="00982A30"/>
    <w:rsid w:val="00987C89"/>
    <w:rsid w:val="00993E42"/>
    <w:rsid w:val="009A254A"/>
    <w:rsid w:val="009A29EF"/>
    <w:rsid w:val="009A4F88"/>
    <w:rsid w:val="009A5D5E"/>
    <w:rsid w:val="009A6138"/>
    <w:rsid w:val="009B14D2"/>
    <w:rsid w:val="009C02FC"/>
    <w:rsid w:val="009C0808"/>
    <w:rsid w:val="009C3C9F"/>
    <w:rsid w:val="009D7A28"/>
    <w:rsid w:val="009E4576"/>
    <w:rsid w:val="009F6992"/>
    <w:rsid w:val="00A01C35"/>
    <w:rsid w:val="00A0611E"/>
    <w:rsid w:val="00A07006"/>
    <w:rsid w:val="00A10173"/>
    <w:rsid w:val="00A229BC"/>
    <w:rsid w:val="00A31231"/>
    <w:rsid w:val="00A34023"/>
    <w:rsid w:val="00A36754"/>
    <w:rsid w:val="00A36DC5"/>
    <w:rsid w:val="00A37256"/>
    <w:rsid w:val="00A46340"/>
    <w:rsid w:val="00A4696A"/>
    <w:rsid w:val="00A56ECA"/>
    <w:rsid w:val="00A62949"/>
    <w:rsid w:val="00A70425"/>
    <w:rsid w:val="00A7304E"/>
    <w:rsid w:val="00A734D7"/>
    <w:rsid w:val="00A740F6"/>
    <w:rsid w:val="00A76BA9"/>
    <w:rsid w:val="00A81042"/>
    <w:rsid w:val="00A836AB"/>
    <w:rsid w:val="00A83C38"/>
    <w:rsid w:val="00A84395"/>
    <w:rsid w:val="00A97BDB"/>
    <w:rsid w:val="00AA36F3"/>
    <w:rsid w:val="00AA6690"/>
    <w:rsid w:val="00AA7505"/>
    <w:rsid w:val="00AB5EFD"/>
    <w:rsid w:val="00AB6CD7"/>
    <w:rsid w:val="00AC075D"/>
    <w:rsid w:val="00AC23A3"/>
    <w:rsid w:val="00AC3D76"/>
    <w:rsid w:val="00AD1025"/>
    <w:rsid w:val="00AD1F17"/>
    <w:rsid w:val="00AE1ADE"/>
    <w:rsid w:val="00AE2E81"/>
    <w:rsid w:val="00AE5461"/>
    <w:rsid w:val="00AF41E0"/>
    <w:rsid w:val="00AF6B1A"/>
    <w:rsid w:val="00B101E3"/>
    <w:rsid w:val="00B126AB"/>
    <w:rsid w:val="00B16C6B"/>
    <w:rsid w:val="00B217DC"/>
    <w:rsid w:val="00B23C71"/>
    <w:rsid w:val="00B2498F"/>
    <w:rsid w:val="00B307C5"/>
    <w:rsid w:val="00B33C5B"/>
    <w:rsid w:val="00B355BD"/>
    <w:rsid w:val="00B4639C"/>
    <w:rsid w:val="00B46F6E"/>
    <w:rsid w:val="00B4738C"/>
    <w:rsid w:val="00B54801"/>
    <w:rsid w:val="00B54C72"/>
    <w:rsid w:val="00B56B96"/>
    <w:rsid w:val="00B57B45"/>
    <w:rsid w:val="00B60759"/>
    <w:rsid w:val="00B70C23"/>
    <w:rsid w:val="00B840DF"/>
    <w:rsid w:val="00B8767D"/>
    <w:rsid w:val="00B8791F"/>
    <w:rsid w:val="00B87E68"/>
    <w:rsid w:val="00B94B88"/>
    <w:rsid w:val="00B965CD"/>
    <w:rsid w:val="00BB7111"/>
    <w:rsid w:val="00BC40DB"/>
    <w:rsid w:val="00BD4269"/>
    <w:rsid w:val="00BD6580"/>
    <w:rsid w:val="00BD6954"/>
    <w:rsid w:val="00BE46C4"/>
    <w:rsid w:val="00BE5141"/>
    <w:rsid w:val="00BF2991"/>
    <w:rsid w:val="00C05196"/>
    <w:rsid w:val="00C05F26"/>
    <w:rsid w:val="00C14A8D"/>
    <w:rsid w:val="00C2023D"/>
    <w:rsid w:val="00C26F7D"/>
    <w:rsid w:val="00C31E15"/>
    <w:rsid w:val="00C349E2"/>
    <w:rsid w:val="00C35B93"/>
    <w:rsid w:val="00C42568"/>
    <w:rsid w:val="00C4286A"/>
    <w:rsid w:val="00C53CAB"/>
    <w:rsid w:val="00C5571A"/>
    <w:rsid w:val="00C605C2"/>
    <w:rsid w:val="00C67FF8"/>
    <w:rsid w:val="00C7203D"/>
    <w:rsid w:val="00C8007F"/>
    <w:rsid w:val="00C87D13"/>
    <w:rsid w:val="00C90EE0"/>
    <w:rsid w:val="00CA14CE"/>
    <w:rsid w:val="00CB1B87"/>
    <w:rsid w:val="00CB1E09"/>
    <w:rsid w:val="00CB516B"/>
    <w:rsid w:val="00CB79B5"/>
    <w:rsid w:val="00CC564F"/>
    <w:rsid w:val="00CC5BF2"/>
    <w:rsid w:val="00CC7875"/>
    <w:rsid w:val="00CD01EE"/>
    <w:rsid w:val="00CD352D"/>
    <w:rsid w:val="00CD78E0"/>
    <w:rsid w:val="00CE573C"/>
    <w:rsid w:val="00CE7251"/>
    <w:rsid w:val="00CF2A6B"/>
    <w:rsid w:val="00CF4BAE"/>
    <w:rsid w:val="00D04226"/>
    <w:rsid w:val="00D0529C"/>
    <w:rsid w:val="00D06036"/>
    <w:rsid w:val="00D27443"/>
    <w:rsid w:val="00D30D33"/>
    <w:rsid w:val="00D328E0"/>
    <w:rsid w:val="00D36DB7"/>
    <w:rsid w:val="00D575EE"/>
    <w:rsid w:val="00D6120D"/>
    <w:rsid w:val="00D6186A"/>
    <w:rsid w:val="00D66634"/>
    <w:rsid w:val="00D67A63"/>
    <w:rsid w:val="00D711E9"/>
    <w:rsid w:val="00D726BA"/>
    <w:rsid w:val="00D76006"/>
    <w:rsid w:val="00D773AC"/>
    <w:rsid w:val="00D82A12"/>
    <w:rsid w:val="00D83B07"/>
    <w:rsid w:val="00D84969"/>
    <w:rsid w:val="00D9748C"/>
    <w:rsid w:val="00DA06A3"/>
    <w:rsid w:val="00DA158F"/>
    <w:rsid w:val="00DA77FD"/>
    <w:rsid w:val="00DB0CFE"/>
    <w:rsid w:val="00DB2AD4"/>
    <w:rsid w:val="00DB4A2A"/>
    <w:rsid w:val="00DC01AC"/>
    <w:rsid w:val="00DC180F"/>
    <w:rsid w:val="00DC39EC"/>
    <w:rsid w:val="00DC4540"/>
    <w:rsid w:val="00DD0C1E"/>
    <w:rsid w:val="00DE6607"/>
    <w:rsid w:val="00DF2D10"/>
    <w:rsid w:val="00DF49AF"/>
    <w:rsid w:val="00E01CA2"/>
    <w:rsid w:val="00E03EE6"/>
    <w:rsid w:val="00E04E33"/>
    <w:rsid w:val="00E06E6D"/>
    <w:rsid w:val="00E162A0"/>
    <w:rsid w:val="00E264E8"/>
    <w:rsid w:val="00E26963"/>
    <w:rsid w:val="00E30AAC"/>
    <w:rsid w:val="00E31E3E"/>
    <w:rsid w:val="00E3293E"/>
    <w:rsid w:val="00E375DA"/>
    <w:rsid w:val="00E43D4C"/>
    <w:rsid w:val="00E46986"/>
    <w:rsid w:val="00E46BFF"/>
    <w:rsid w:val="00E50709"/>
    <w:rsid w:val="00E57ED8"/>
    <w:rsid w:val="00E607EB"/>
    <w:rsid w:val="00E62C58"/>
    <w:rsid w:val="00E72EF2"/>
    <w:rsid w:val="00E76852"/>
    <w:rsid w:val="00E77BA1"/>
    <w:rsid w:val="00E812C7"/>
    <w:rsid w:val="00E90131"/>
    <w:rsid w:val="00E969D3"/>
    <w:rsid w:val="00E96DE6"/>
    <w:rsid w:val="00EA081C"/>
    <w:rsid w:val="00EA3E2D"/>
    <w:rsid w:val="00EB1654"/>
    <w:rsid w:val="00EC0AF9"/>
    <w:rsid w:val="00EC2301"/>
    <w:rsid w:val="00EC28F5"/>
    <w:rsid w:val="00EC3358"/>
    <w:rsid w:val="00EC6BD9"/>
    <w:rsid w:val="00ED3C53"/>
    <w:rsid w:val="00EE50D2"/>
    <w:rsid w:val="00EE650B"/>
    <w:rsid w:val="00EF792D"/>
    <w:rsid w:val="00F1107C"/>
    <w:rsid w:val="00F131BC"/>
    <w:rsid w:val="00F212EE"/>
    <w:rsid w:val="00F268D8"/>
    <w:rsid w:val="00F33A0B"/>
    <w:rsid w:val="00F446B4"/>
    <w:rsid w:val="00F45CA1"/>
    <w:rsid w:val="00F748DF"/>
    <w:rsid w:val="00F77668"/>
    <w:rsid w:val="00F825BC"/>
    <w:rsid w:val="00F879C9"/>
    <w:rsid w:val="00F90B89"/>
    <w:rsid w:val="00F90CC0"/>
    <w:rsid w:val="00F911E4"/>
    <w:rsid w:val="00FA2599"/>
    <w:rsid w:val="00FA3A5C"/>
    <w:rsid w:val="00FA4A02"/>
    <w:rsid w:val="00FB02CF"/>
    <w:rsid w:val="00FB4055"/>
    <w:rsid w:val="00FB41F6"/>
    <w:rsid w:val="00FB50EB"/>
    <w:rsid w:val="00FC005D"/>
    <w:rsid w:val="00FC09B5"/>
    <w:rsid w:val="00FC24EE"/>
    <w:rsid w:val="00FC2FF3"/>
    <w:rsid w:val="00FC33A6"/>
    <w:rsid w:val="00FC5CF8"/>
    <w:rsid w:val="00FD3471"/>
    <w:rsid w:val="00FD54D5"/>
    <w:rsid w:val="00FD6F78"/>
    <w:rsid w:val="00FD730B"/>
    <w:rsid w:val="00FF3829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A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FA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599"/>
  </w:style>
  <w:style w:type="character" w:styleId="a5">
    <w:name w:val="Hyperlink"/>
    <w:basedOn w:val="a0"/>
    <w:uiPriority w:val="99"/>
    <w:unhideWhenUsed/>
    <w:rsid w:val="00FA2599"/>
    <w:rPr>
      <w:color w:val="0000FF"/>
      <w:u w:val="single"/>
    </w:rPr>
  </w:style>
  <w:style w:type="character" w:customStyle="1" w:styleId="h3">
    <w:name w:val="h3"/>
    <w:basedOn w:val="a0"/>
    <w:rsid w:val="00FA2599"/>
  </w:style>
  <w:style w:type="character" w:customStyle="1" w:styleId="spravka">
    <w:name w:val="spravka"/>
    <w:basedOn w:val="a0"/>
    <w:rsid w:val="00FA2599"/>
  </w:style>
  <w:style w:type="character" w:customStyle="1" w:styleId="ad-style-citate">
    <w:name w:val="ad-style-citate"/>
    <w:basedOn w:val="a0"/>
    <w:rsid w:val="00BC40DB"/>
  </w:style>
  <w:style w:type="character" w:customStyle="1" w:styleId="ad-style-list2">
    <w:name w:val="ad-style-list2"/>
    <w:basedOn w:val="a0"/>
    <w:rsid w:val="00BC40DB"/>
  </w:style>
  <w:style w:type="paragraph" w:styleId="a6">
    <w:name w:val="Balloon Text"/>
    <w:basedOn w:val="a"/>
    <w:link w:val="a7"/>
    <w:uiPriority w:val="99"/>
    <w:semiHidden/>
    <w:unhideWhenUsed/>
    <w:rsid w:val="003A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108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,Абзац списка для документа,Абзац списка4,Абзац списка основной,Текст с номером"/>
    <w:basedOn w:val="a"/>
    <w:link w:val="a9"/>
    <w:uiPriority w:val="34"/>
    <w:qFormat/>
    <w:rsid w:val="00C31E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erson1">
    <w:name w:val="person_1"/>
    <w:basedOn w:val="a"/>
    <w:rsid w:val="003F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E62C5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2C5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A31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A31231"/>
    <w:pPr>
      <w:widowControl w:val="0"/>
      <w:shd w:val="clear" w:color="auto" w:fill="FFFFFF"/>
      <w:spacing w:after="420" w:line="235" w:lineRule="exac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customStyle="1" w:styleId="Tahoma115pt0pt">
    <w:name w:val="Основной текст + Tahoma;11;5 pt;Интервал 0 pt"/>
    <w:basedOn w:val="aa"/>
    <w:rsid w:val="00A312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p4">
    <w:name w:val="p4"/>
    <w:basedOn w:val="a"/>
    <w:rsid w:val="007B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locked/>
    <w:rsid w:val="0068601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b">
    <w:name w:val="Body Text"/>
    <w:basedOn w:val="a"/>
    <w:link w:val="12"/>
    <w:uiPriority w:val="99"/>
    <w:rsid w:val="00686013"/>
    <w:pPr>
      <w:widowControl w:val="0"/>
      <w:shd w:val="clear" w:color="auto" w:fill="FFFFFF"/>
      <w:spacing w:after="180" w:line="235" w:lineRule="exac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686013"/>
  </w:style>
  <w:style w:type="character" w:customStyle="1" w:styleId="a9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8"/>
    <w:uiPriority w:val="34"/>
    <w:rsid w:val="006860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86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B1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982A30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82A30"/>
    <w:rPr>
      <w:rFonts w:ascii="Calibri" w:hAnsi="Calibri"/>
      <w:szCs w:val="21"/>
    </w:rPr>
  </w:style>
  <w:style w:type="table" w:styleId="af">
    <w:name w:val="Table Grid"/>
    <w:basedOn w:val="a1"/>
    <w:uiPriority w:val="39"/>
    <w:rsid w:val="0098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lg-32">
    <w:name w:val="col-lg-32"/>
    <w:basedOn w:val="a0"/>
    <w:rsid w:val="0040388C"/>
  </w:style>
  <w:style w:type="paragraph" w:styleId="af0">
    <w:name w:val="header"/>
    <w:basedOn w:val="a"/>
    <w:link w:val="af1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1BCE"/>
  </w:style>
  <w:style w:type="paragraph" w:styleId="af2">
    <w:name w:val="footer"/>
    <w:basedOn w:val="a"/>
    <w:link w:val="af3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1BCE"/>
  </w:style>
  <w:style w:type="character" w:customStyle="1" w:styleId="10">
    <w:name w:val="Заголовок 1 Знак"/>
    <w:basedOn w:val="a0"/>
    <w:link w:val="1"/>
    <w:uiPriority w:val="9"/>
    <w:rsid w:val="00A7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A84395"/>
    <w:rPr>
      <w:color w:val="800080" w:themeColor="followedHyperlink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B2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basedOn w:val="a"/>
    <w:uiPriority w:val="1"/>
    <w:qFormat/>
    <w:rsid w:val="0036529D"/>
    <w:pPr>
      <w:spacing w:before="240" w:after="240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character" w:customStyle="1" w:styleId="rub">
    <w:name w:val="rub"/>
    <w:basedOn w:val="a0"/>
    <w:rsid w:val="00E01CA2"/>
  </w:style>
  <w:style w:type="paragraph" w:customStyle="1" w:styleId="ConsNormal">
    <w:name w:val="ConsNormal"/>
    <w:rsid w:val="001D0D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3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basedOn w:val="aa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6">
    <w:name w:val="Основной текст + Малые прописные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5">
    <w:name w:val="Основной текст5"/>
    <w:basedOn w:val="a"/>
    <w:rsid w:val="00FF71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FA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599"/>
  </w:style>
  <w:style w:type="character" w:styleId="a5">
    <w:name w:val="Hyperlink"/>
    <w:basedOn w:val="a0"/>
    <w:uiPriority w:val="99"/>
    <w:unhideWhenUsed/>
    <w:rsid w:val="00FA2599"/>
    <w:rPr>
      <w:color w:val="0000FF"/>
      <w:u w:val="single"/>
    </w:rPr>
  </w:style>
  <w:style w:type="character" w:customStyle="1" w:styleId="h3">
    <w:name w:val="h3"/>
    <w:basedOn w:val="a0"/>
    <w:rsid w:val="00FA2599"/>
  </w:style>
  <w:style w:type="character" w:customStyle="1" w:styleId="spravka">
    <w:name w:val="spravka"/>
    <w:basedOn w:val="a0"/>
    <w:rsid w:val="00FA2599"/>
  </w:style>
  <w:style w:type="character" w:customStyle="1" w:styleId="ad-style-citate">
    <w:name w:val="ad-style-citate"/>
    <w:basedOn w:val="a0"/>
    <w:rsid w:val="00BC40DB"/>
  </w:style>
  <w:style w:type="character" w:customStyle="1" w:styleId="ad-style-list2">
    <w:name w:val="ad-style-list2"/>
    <w:basedOn w:val="a0"/>
    <w:rsid w:val="00BC40DB"/>
  </w:style>
  <w:style w:type="paragraph" w:styleId="a6">
    <w:name w:val="Balloon Text"/>
    <w:basedOn w:val="a"/>
    <w:link w:val="a7"/>
    <w:uiPriority w:val="99"/>
    <w:semiHidden/>
    <w:unhideWhenUsed/>
    <w:rsid w:val="003A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108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,Абзац списка для документа,Абзац списка4,Абзац списка основной,Текст с номером"/>
    <w:basedOn w:val="a"/>
    <w:link w:val="a9"/>
    <w:uiPriority w:val="34"/>
    <w:qFormat/>
    <w:rsid w:val="00C31E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erson1">
    <w:name w:val="person_1"/>
    <w:basedOn w:val="a"/>
    <w:rsid w:val="003F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E62C5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2C5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A31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A31231"/>
    <w:pPr>
      <w:widowControl w:val="0"/>
      <w:shd w:val="clear" w:color="auto" w:fill="FFFFFF"/>
      <w:spacing w:after="420" w:line="235" w:lineRule="exac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customStyle="1" w:styleId="Tahoma115pt0pt">
    <w:name w:val="Основной текст + Tahoma;11;5 pt;Интервал 0 pt"/>
    <w:basedOn w:val="aa"/>
    <w:rsid w:val="00A312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p4">
    <w:name w:val="p4"/>
    <w:basedOn w:val="a"/>
    <w:rsid w:val="007B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locked/>
    <w:rsid w:val="0068601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b">
    <w:name w:val="Body Text"/>
    <w:basedOn w:val="a"/>
    <w:link w:val="12"/>
    <w:uiPriority w:val="99"/>
    <w:rsid w:val="00686013"/>
    <w:pPr>
      <w:widowControl w:val="0"/>
      <w:shd w:val="clear" w:color="auto" w:fill="FFFFFF"/>
      <w:spacing w:after="180" w:line="235" w:lineRule="exac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686013"/>
  </w:style>
  <w:style w:type="character" w:customStyle="1" w:styleId="a9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8"/>
    <w:uiPriority w:val="34"/>
    <w:rsid w:val="006860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86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B1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982A30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82A30"/>
    <w:rPr>
      <w:rFonts w:ascii="Calibri" w:hAnsi="Calibri"/>
      <w:szCs w:val="21"/>
    </w:rPr>
  </w:style>
  <w:style w:type="table" w:styleId="af">
    <w:name w:val="Table Grid"/>
    <w:basedOn w:val="a1"/>
    <w:uiPriority w:val="39"/>
    <w:rsid w:val="0098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lg-32">
    <w:name w:val="col-lg-32"/>
    <w:basedOn w:val="a0"/>
    <w:rsid w:val="0040388C"/>
  </w:style>
  <w:style w:type="paragraph" w:styleId="af0">
    <w:name w:val="header"/>
    <w:basedOn w:val="a"/>
    <w:link w:val="af1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1BCE"/>
  </w:style>
  <w:style w:type="paragraph" w:styleId="af2">
    <w:name w:val="footer"/>
    <w:basedOn w:val="a"/>
    <w:link w:val="af3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1BCE"/>
  </w:style>
  <w:style w:type="character" w:customStyle="1" w:styleId="10">
    <w:name w:val="Заголовок 1 Знак"/>
    <w:basedOn w:val="a0"/>
    <w:link w:val="1"/>
    <w:uiPriority w:val="9"/>
    <w:rsid w:val="00A7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A84395"/>
    <w:rPr>
      <w:color w:val="800080" w:themeColor="followedHyperlink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B2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basedOn w:val="a"/>
    <w:uiPriority w:val="1"/>
    <w:qFormat/>
    <w:rsid w:val="0036529D"/>
    <w:pPr>
      <w:spacing w:before="240" w:after="240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character" w:customStyle="1" w:styleId="rub">
    <w:name w:val="rub"/>
    <w:basedOn w:val="a0"/>
    <w:rsid w:val="00E01CA2"/>
  </w:style>
  <w:style w:type="paragraph" w:customStyle="1" w:styleId="ConsNormal">
    <w:name w:val="ConsNormal"/>
    <w:rsid w:val="001D0D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3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basedOn w:val="aa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6">
    <w:name w:val="Основной текст + Малые прописные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5">
    <w:name w:val="Основной текст5"/>
    <w:basedOn w:val="a"/>
    <w:rsid w:val="00FF71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1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3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7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1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B436-7C36-41FE-8829-BF3272E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2 (Столярова Н.Ю.)</dc:creator>
  <cp:lastModifiedBy>Минэкономики ЧР практика</cp:lastModifiedBy>
  <cp:revision>43</cp:revision>
  <cp:lastPrinted>2022-06-10T11:00:00Z</cp:lastPrinted>
  <dcterms:created xsi:type="dcterms:W3CDTF">2022-06-10T05:35:00Z</dcterms:created>
  <dcterms:modified xsi:type="dcterms:W3CDTF">2023-11-30T10:30:00Z</dcterms:modified>
</cp:coreProperties>
</file>